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490"/>
        <w:gridCol w:w="6364"/>
      </w:tblGrid>
      <w:tr w:rsidR="00FB2B93" w:rsidTr="005E3495">
        <w:tc>
          <w:tcPr>
            <w:tcW w:w="0" w:type="auto"/>
          </w:tcPr>
          <w:p w:rsidR="00FB2B93" w:rsidRDefault="00FB2B93" w:rsidP="005E3495">
            <w:r>
              <w:t>CIG</w:t>
            </w:r>
          </w:p>
        </w:tc>
        <w:tc>
          <w:tcPr>
            <w:tcW w:w="0" w:type="auto"/>
          </w:tcPr>
          <w:p w:rsidR="00FB2B93" w:rsidRDefault="00FB2B93" w:rsidP="005E3495">
            <w:r>
              <w:t>Z0B25FC0BA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Struttura proponente</w:t>
            </w:r>
          </w:p>
        </w:tc>
        <w:tc>
          <w:tcPr>
            <w:tcW w:w="0" w:type="auto"/>
          </w:tcPr>
          <w:p w:rsidR="00FB2B93" w:rsidRDefault="00FB2B93" w:rsidP="005E3495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Vigilanza - Responsabile del Procedimento</w:t>
            </w:r>
            <w:r w:rsidR="008B1544">
              <w:t xml:space="preserve"> Alfieri Antonietta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Oggetto del bando</w:t>
            </w:r>
          </w:p>
        </w:tc>
        <w:tc>
          <w:tcPr>
            <w:tcW w:w="0" w:type="auto"/>
          </w:tcPr>
          <w:p w:rsidR="00FB2B93" w:rsidRDefault="00FB2B93" w:rsidP="005E3495">
            <w:r>
              <w:t>Riparazioni meccaniche sul veicolo di servizio LAND ROVER FREELANDER targato ZA 013 NX in dotazione alla Polizia Municipale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Procedura di scelta del contraente</w:t>
            </w:r>
          </w:p>
        </w:tc>
        <w:tc>
          <w:tcPr>
            <w:tcW w:w="0" w:type="auto"/>
          </w:tcPr>
          <w:p w:rsidR="00FB2B93" w:rsidRDefault="00FB2B93" w:rsidP="005E3495">
            <w:r>
              <w:t xml:space="preserve">Affidamento diretto - Art. 36 c. 2 lett. a) </w:t>
            </w:r>
            <w:proofErr w:type="spellStart"/>
            <w:r>
              <w:t>D.Lgs.</w:t>
            </w:r>
            <w:proofErr w:type="spellEnd"/>
            <w:r>
              <w:t xml:space="preserve"> n. 50/2016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Elenco degli operatori invitati a presentare offerta</w:t>
            </w:r>
          </w:p>
        </w:tc>
        <w:tc>
          <w:tcPr>
            <w:tcW w:w="0" w:type="auto"/>
          </w:tcPr>
          <w:p w:rsidR="00FB2B93" w:rsidRDefault="00FB2B93" w:rsidP="005E3495">
            <w:r>
              <w:t>-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FB2B93" w:rsidRDefault="00FB2B93" w:rsidP="005E3495">
            <w:r>
              <w:t>-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Aggiudicatario</w:t>
            </w:r>
          </w:p>
        </w:tc>
        <w:tc>
          <w:tcPr>
            <w:tcW w:w="0" w:type="auto"/>
          </w:tcPr>
          <w:p w:rsidR="00FB2B93" w:rsidRDefault="00614BE3" w:rsidP="005E3495">
            <w:r>
              <w:t xml:space="preserve">Autoriparazioni </w:t>
            </w:r>
            <w:proofErr w:type="spellStart"/>
            <w:r>
              <w:t>Prinzi</w:t>
            </w:r>
            <w:proofErr w:type="spellEnd"/>
            <w:r>
              <w:t xml:space="preserve"> Gaspare - PRNGPR65P26C421P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Importo di aggiudicazione</w:t>
            </w:r>
          </w:p>
        </w:tc>
        <w:tc>
          <w:tcPr>
            <w:tcW w:w="0" w:type="auto"/>
          </w:tcPr>
          <w:p w:rsidR="00FB2B93" w:rsidRDefault="00E23322" w:rsidP="005E3495">
            <w:r>
              <w:t>€ 655,74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Tempi di completamento dell'opera servizio o fornitura</w:t>
            </w:r>
          </w:p>
        </w:tc>
        <w:tc>
          <w:tcPr>
            <w:tcW w:w="0" w:type="auto"/>
          </w:tcPr>
          <w:p w:rsidR="00FB2B93" w:rsidRDefault="00FB2B93" w:rsidP="005E3495">
            <w:r>
              <w:t>Data inizio -</w:t>
            </w:r>
          </w:p>
          <w:p w:rsidR="00FB2B93" w:rsidRDefault="00FB2B93" w:rsidP="005E3495">
            <w:r>
              <w:t>Data ultimazione -</w:t>
            </w:r>
          </w:p>
        </w:tc>
      </w:tr>
      <w:tr w:rsidR="00FB2B93" w:rsidTr="005E3495">
        <w:tc>
          <w:tcPr>
            <w:tcW w:w="0" w:type="auto"/>
          </w:tcPr>
          <w:p w:rsidR="00FB2B93" w:rsidRDefault="00FB2B93" w:rsidP="005E3495">
            <w:r>
              <w:t>Importo delle somme liquidate</w:t>
            </w:r>
          </w:p>
        </w:tc>
        <w:tc>
          <w:tcPr>
            <w:tcW w:w="0" w:type="auto"/>
          </w:tcPr>
          <w:p w:rsidR="00FB2B93" w:rsidRDefault="00917630" w:rsidP="005E3495">
            <w:r>
              <w:t>€ 655,74</w:t>
            </w:r>
          </w:p>
        </w:tc>
      </w:tr>
    </w:tbl>
    <w:p w:rsidR="00E949AB" w:rsidRDefault="00E949AB"/>
    <w:sectPr w:rsidR="00E949AB" w:rsidSect="00E949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FB2B93"/>
    <w:rsid w:val="00614BE3"/>
    <w:rsid w:val="00694982"/>
    <w:rsid w:val="008B1544"/>
    <w:rsid w:val="00917630"/>
    <w:rsid w:val="00E22D8C"/>
    <w:rsid w:val="00E23322"/>
    <w:rsid w:val="00E949AB"/>
    <w:rsid w:val="00EF304E"/>
    <w:rsid w:val="00FB2B93"/>
    <w:rsid w:val="00FD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B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2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C5A-968D-4391-8920-8B94A66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6</cp:revision>
  <dcterms:created xsi:type="dcterms:W3CDTF">2019-01-23T08:41:00Z</dcterms:created>
  <dcterms:modified xsi:type="dcterms:W3CDTF">2019-02-21T12:38:00Z</dcterms:modified>
</cp:coreProperties>
</file>